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77EA98F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3704AD">
        <w:rPr>
          <w:rFonts w:ascii="Times New Roman" w:hAnsi="Times New Roman" w:cs="Times New Roman"/>
          <w:color w:val="000000"/>
        </w:rPr>
        <w:t>342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D7583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</w:t>
      </w:r>
      <w:r w:rsidR="00B80865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2E736A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="00C9785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704A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</w:t>
      </w:r>
      <w:r w:rsidRPr="00A50740">
        <w:rPr>
          <w:rFonts w:ascii="Times New Roman" w:eastAsia="Times New Roman" w:hAnsi="Times New Roman" w:cs="Times New Roman"/>
          <w:lang w:val="en-GB"/>
        </w:rPr>
        <w:t>Date:</w:t>
      </w:r>
      <w:r w:rsidR="003704AD">
        <w:rPr>
          <w:rFonts w:ascii="Times New Roman" w:eastAsia="Times New Roman" w:hAnsi="Times New Roman" w:cs="Times New Roman"/>
          <w:lang w:val="en-GB"/>
        </w:rPr>
        <w:t>15</w:t>
      </w:r>
      <w:r w:rsidR="003704AD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3704AD">
        <w:rPr>
          <w:rFonts w:ascii="Times New Roman" w:eastAsia="Times New Roman" w:hAnsi="Times New Roman" w:cs="Times New Roman"/>
          <w:lang w:val="en-GB"/>
        </w:rPr>
        <w:t>August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46674369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0713141871</w:t>
            </w:r>
          </w:p>
          <w:p w14:paraId="44420D0D" w14:textId="5105A26B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5A50BE">
              <w:rPr>
                <w:rFonts w:ascii="Times New Roman" w:eastAsia="Times New Roman" w:hAnsi="Times New Roman" w:cs="Times New Roman"/>
                <w:lang w:eastAsia="en-CA"/>
              </w:rPr>
              <w:t>71314187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465F75">
              <w:rPr>
                <w:rFonts w:ascii="Times New Roman" w:eastAsia="Times New Roman" w:hAnsi="Times New Roman" w:cs="Times New Roman"/>
                <w:lang w:eastAsia="en-CA"/>
              </w:rPr>
              <w:t>34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6D925D0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6FA9FEB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41650E">
              <w:rPr>
                <w:rFonts w:ascii="Times New Roman" w:eastAsia="Times New Roman" w:hAnsi="Times New Roman" w:cs="Times New Roman"/>
                <w:lang w:eastAsia="en-CA"/>
              </w:rPr>
              <w:t>4058603</w:t>
            </w:r>
          </w:p>
          <w:p w14:paraId="021296EB" w14:textId="3A08751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1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10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31AE">
              <w:rPr>
                <w:rFonts w:ascii="Times New Roman" w:eastAsia="Times New Roman" w:hAnsi="Times New Roman" w:cs="Times New Roman"/>
                <w:lang w:eastAsia="en-CA"/>
              </w:rPr>
              <w:t>8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24CED15A" w:rsidR="005F47F3" w:rsidRDefault="009621C7" w:rsidP="00A2016A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B5A95">
              <w:rPr>
                <w:rFonts w:ascii="Times New Roman" w:eastAsia="Times New Roman" w:hAnsi="Times New Roman" w:cs="Times New Roman"/>
                <w:lang w:eastAsia="en-CA"/>
              </w:rPr>
              <w:t>Routine maintenance and sp</w:t>
            </w:r>
            <w:r w:rsidR="00441AC0">
              <w:rPr>
                <w:rFonts w:ascii="Times New Roman" w:eastAsia="Times New Roman" w:hAnsi="Times New Roman" w:cs="Times New Roman"/>
                <w:lang w:eastAsia="en-CA"/>
              </w:rPr>
              <w:t>ot improvement of Kamukuru-Elangata (B51) Road.</w:t>
            </w:r>
          </w:p>
          <w:p w14:paraId="532CAB95" w14:textId="124DBCB8" w:rsidR="00C6740D" w:rsidRPr="002E0F1E" w:rsidRDefault="00A2016A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C6740D"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41AC0">
              <w:rPr>
                <w:rFonts w:ascii="Times New Roman" w:eastAsia="Times New Roman" w:hAnsi="Times New Roman" w:cs="Times New Roman"/>
                <w:lang w:eastAsia="en-CA"/>
              </w:rPr>
              <w:t xml:space="preserve">Km 20+800 RHS </w:t>
            </w:r>
            <w:r w:rsidR="009B2FFC">
              <w:rPr>
                <w:rFonts w:ascii="Times New Roman" w:eastAsia="Times New Roman" w:hAnsi="Times New Roman" w:cs="Times New Roman"/>
                <w:lang w:eastAsia="en-CA"/>
              </w:rPr>
              <w:t>B/pit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16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F40F40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88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F40F40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F40F40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F40F40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3E05946" w:rsidR="00002D37" w:rsidRPr="001312C3" w:rsidRDefault="007F4261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184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D3EB455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430ED5EC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26360DEA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5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33073141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9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3C27F7F6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6360690B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04AAC236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43971FBE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620C1841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20A8A7A6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0134429B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744ABB4F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6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3FFDFCB7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912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6D1F2DA2" w:rsidR="00002D37" w:rsidRPr="002E0F1E" w:rsidRDefault="00FE538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2.2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41AF4F40" w:rsidR="00002D37" w:rsidRPr="002E0F1E" w:rsidRDefault="00FE538A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589D77C8" w:rsidR="00002D37" w:rsidRPr="002E0F1E" w:rsidRDefault="005E6D20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0.1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5788672E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7A0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7A0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7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7A0FE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5D939BC2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21BC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18E9B70A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……………………                                                     </w:t>
      </w:r>
      <w:r w:rsidR="004F471D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2F2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A6C9" w14:textId="77777777" w:rsidR="000104C2" w:rsidRDefault="000104C2" w:rsidP="008A0E06">
      <w:pPr>
        <w:spacing w:after="0" w:line="240" w:lineRule="auto"/>
      </w:pPr>
      <w:r>
        <w:separator/>
      </w:r>
    </w:p>
  </w:endnote>
  <w:endnote w:type="continuationSeparator" w:id="0">
    <w:p w14:paraId="01256636" w14:textId="77777777" w:rsidR="000104C2" w:rsidRDefault="000104C2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49A1" w14:textId="77777777" w:rsidR="000104C2" w:rsidRDefault="000104C2" w:rsidP="008A0E06">
      <w:pPr>
        <w:spacing w:after="0" w:line="240" w:lineRule="auto"/>
      </w:pPr>
      <w:r>
        <w:separator/>
      </w:r>
    </w:p>
  </w:footnote>
  <w:footnote w:type="continuationSeparator" w:id="0">
    <w:p w14:paraId="6E7A4086" w14:textId="77777777" w:rsidR="000104C2" w:rsidRDefault="000104C2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4C2"/>
    <w:rsid w:val="00010B8C"/>
    <w:rsid w:val="00013742"/>
    <w:rsid w:val="00013FED"/>
    <w:rsid w:val="0001582F"/>
    <w:rsid w:val="000174FE"/>
    <w:rsid w:val="00017C14"/>
    <w:rsid w:val="00020224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45FFC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3D80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109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59FE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69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E736A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04AD"/>
    <w:rsid w:val="00371EC5"/>
    <w:rsid w:val="00371F5D"/>
    <w:rsid w:val="00372377"/>
    <w:rsid w:val="00372573"/>
    <w:rsid w:val="0037258C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48C9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1A2C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573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09A"/>
    <w:rsid w:val="00415196"/>
    <w:rsid w:val="0041539B"/>
    <w:rsid w:val="0041650E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AC0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1E5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5F75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2E98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71D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0556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403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0BE"/>
    <w:rsid w:val="005A5A3A"/>
    <w:rsid w:val="005A5A55"/>
    <w:rsid w:val="005B1502"/>
    <w:rsid w:val="005B210D"/>
    <w:rsid w:val="005B273B"/>
    <w:rsid w:val="005B3301"/>
    <w:rsid w:val="005B33D2"/>
    <w:rsid w:val="005B5137"/>
    <w:rsid w:val="005B5A95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6D20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ADE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108B"/>
    <w:rsid w:val="007951CF"/>
    <w:rsid w:val="00795907"/>
    <w:rsid w:val="007966EB"/>
    <w:rsid w:val="00796B53"/>
    <w:rsid w:val="00797342"/>
    <w:rsid w:val="007973F8"/>
    <w:rsid w:val="007975E2"/>
    <w:rsid w:val="007A01AC"/>
    <w:rsid w:val="007A0FE3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4106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261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0944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6C7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B714E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36C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2FFC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2B5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16A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57580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497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C53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2D93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0865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A7F61"/>
    <w:rsid w:val="00BB020F"/>
    <w:rsid w:val="00BB0302"/>
    <w:rsid w:val="00BB104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3D29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481"/>
    <w:rsid w:val="00C17AF0"/>
    <w:rsid w:val="00C208BA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4C9"/>
    <w:rsid w:val="00C9570B"/>
    <w:rsid w:val="00C95FF4"/>
    <w:rsid w:val="00C963FC"/>
    <w:rsid w:val="00C96D56"/>
    <w:rsid w:val="00C96F6B"/>
    <w:rsid w:val="00C97857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0B3E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670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7583C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6359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2F25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517C"/>
    <w:rsid w:val="00ED09F0"/>
    <w:rsid w:val="00ED3342"/>
    <w:rsid w:val="00ED454A"/>
    <w:rsid w:val="00ED4736"/>
    <w:rsid w:val="00ED54C8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0F4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1AE"/>
    <w:rsid w:val="00F53D56"/>
    <w:rsid w:val="00F548C4"/>
    <w:rsid w:val="00F54FEE"/>
    <w:rsid w:val="00F5548E"/>
    <w:rsid w:val="00F55D90"/>
    <w:rsid w:val="00F56A8C"/>
    <w:rsid w:val="00F56D7D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D4"/>
    <w:rsid w:val="00F814E5"/>
    <w:rsid w:val="00F816C4"/>
    <w:rsid w:val="00F81799"/>
    <w:rsid w:val="00F83587"/>
    <w:rsid w:val="00F83CD3"/>
    <w:rsid w:val="00F843BD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228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549"/>
    <w:rsid w:val="00FD2C82"/>
    <w:rsid w:val="00FD580F"/>
    <w:rsid w:val="00FD5BFA"/>
    <w:rsid w:val="00FD697D"/>
    <w:rsid w:val="00FD6FB9"/>
    <w:rsid w:val="00FE1E7D"/>
    <w:rsid w:val="00FE254E"/>
    <w:rsid w:val="00FE2577"/>
    <w:rsid w:val="00FE2E58"/>
    <w:rsid w:val="00FE2FB5"/>
    <w:rsid w:val="00FE432E"/>
    <w:rsid w:val="00FE538A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4</cp:revision>
  <cp:lastPrinted>2023-02-14T07:39:00Z</cp:lastPrinted>
  <dcterms:created xsi:type="dcterms:W3CDTF">2023-08-16T06:10:00Z</dcterms:created>
  <dcterms:modified xsi:type="dcterms:W3CDTF">2023-08-16T06:29:00Z</dcterms:modified>
</cp:coreProperties>
</file>